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331e6a6f667c4154e08e75d2463c35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b31ac83eceb0ffc976c6bef3add5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636220-D2A6-4E27-BB09-37DC7DFF3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61C57-070F-4535-B234-0AA6415B2876}"/>
</file>

<file path=customXml/itemProps3.xml><?xml version="1.0" encoding="utf-8"?>
<ds:datastoreItem xmlns:ds="http://schemas.openxmlformats.org/officeDocument/2006/customXml" ds:itemID="{79F6DBC7-7629-4B4B-8F96-B3890282DDEF}"/>
</file>

<file path=customXml/itemProps4.xml><?xml version="1.0" encoding="utf-8"?>
<ds:datastoreItem xmlns:ds="http://schemas.openxmlformats.org/officeDocument/2006/customXml" ds:itemID="{FBC83BD9-F589-4679-8620-1FA1DFCF1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